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39D0DCD" w:rsidR="0031261D" w:rsidRPr="00466028" w:rsidRDefault="00BA38F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11, 2026 - May 17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5833F8F" w:rsidR="00466028" w:rsidRPr="00466028" w:rsidRDefault="00BA38F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2FE8320F" w:rsidR="00500DEF" w:rsidRPr="00466028" w:rsidRDefault="00BA38F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21A38EB" w:rsidR="00466028" w:rsidRPr="00466028" w:rsidRDefault="00BA38F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1ED1BC9" w:rsidR="00500DEF" w:rsidRPr="00466028" w:rsidRDefault="00BA38F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70179A8" w:rsidR="00466028" w:rsidRPr="00466028" w:rsidRDefault="00BA38F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37FF0E4A" w:rsidR="00500DEF" w:rsidRPr="00466028" w:rsidRDefault="00BA38F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4EE78D5" w:rsidR="00466028" w:rsidRPr="00466028" w:rsidRDefault="00BA38F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28430400" w:rsidR="00500DEF" w:rsidRPr="00466028" w:rsidRDefault="00BA38F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E2FAA3B" w:rsidR="00466028" w:rsidRPr="00466028" w:rsidRDefault="00BA38F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A89C40A" w:rsidR="00500DEF" w:rsidRPr="00466028" w:rsidRDefault="00BA38F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B3EF74E" w:rsidR="00466028" w:rsidRPr="00466028" w:rsidRDefault="00BA38F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03EAF914" w:rsidR="00500DEF" w:rsidRPr="00466028" w:rsidRDefault="00BA38F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C6DB2EB" w:rsidR="00466028" w:rsidRPr="00466028" w:rsidRDefault="00BA38F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3FCC11F6" w:rsidR="00500DEF" w:rsidRPr="00466028" w:rsidRDefault="00BA38F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A38F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BA38FB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6 weekly calendar</dc:title>
  <dc:subject>Free weekly calendar template for  May 11 to May 17, 2026</dc:subject>
  <dc:creator>General Blue Corporation</dc:creator>
  <keywords>Week 20 of 2026 printable weekly calendar</keywords>
  <dc:description/>
  <dcterms:created xsi:type="dcterms:W3CDTF">2019-10-22T12:35:00.0000000Z</dcterms:created>
  <dcterms:modified xsi:type="dcterms:W3CDTF">2023-01-03T08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